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QA100030-350_1_15127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2ce7db2969e44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bar - extra powerful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BAQA100030-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- extra powerful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30-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35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e2ce7db2969e445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